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CCF2" w14:textId="51414548" w:rsidR="00814858" w:rsidRDefault="00814858" w:rsidP="00814858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814858">
        <w:rPr>
          <w:rFonts w:ascii="Times New Roman" w:eastAsia="Times New Roman" w:hAnsi="Times New Roman" w:cs="Times New Roman"/>
          <w:lang w:eastAsia="fr-FR"/>
        </w:rPr>
        <w:fldChar w:fldCharType="begin"/>
      </w:r>
      <w:r w:rsidR="00E244CD">
        <w:rPr>
          <w:rFonts w:ascii="Times New Roman" w:eastAsia="Times New Roman" w:hAnsi="Times New Roman" w:cs="Times New Roman"/>
          <w:lang w:eastAsia="fr-FR"/>
        </w:rPr>
        <w:instrText xml:space="preserve"> INCLUDEPICTURE "C:\\var\\folders\\nj\\s1zwmhh522ng4l7r2sj43gbm0000gn\\T\\com.microsoft.Word\\WebArchiveCopyPasteTempFiles\\page1image51655264" \* MERGEFORMAT </w:instrText>
      </w:r>
      <w:r w:rsidRPr="00814858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814858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3936FEFB" wp14:editId="0DE0C2CC">
            <wp:extent cx="3192145" cy="737870"/>
            <wp:effectExtent l="0" t="0" r="0" b="0"/>
            <wp:docPr id="142" name="Image 142" descr="page1image5165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165526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58">
        <w:rPr>
          <w:rFonts w:ascii="Times New Roman" w:eastAsia="Times New Roman" w:hAnsi="Times New Roman" w:cs="Times New Roman"/>
          <w:lang w:eastAsia="fr-FR"/>
        </w:rPr>
        <w:fldChar w:fldCharType="end"/>
      </w:r>
      <w:r w:rsidRPr="00814858">
        <w:rPr>
          <w:rFonts w:ascii="Times New Roman" w:eastAsia="Times New Roman" w:hAnsi="Times New Roman" w:cs="Times New Roman"/>
          <w:lang w:eastAsia="fr-FR"/>
        </w:rPr>
        <w:fldChar w:fldCharType="begin"/>
      </w:r>
      <w:r w:rsidR="00E244CD">
        <w:rPr>
          <w:rFonts w:ascii="Times New Roman" w:eastAsia="Times New Roman" w:hAnsi="Times New Roman" w:cs="Times New Roman"/>
          <w:lang w:eastAsia="fr-FR"/>
        </w:rPr>
        <w:instrText xml:space="preserve"> INCLUDEPICTURE "C:\\var\\folders\\nj\\s1zwmhh522ng4l7r2sj43gbm0000gn\\T\\com.microsoft.Word\\WebArchiveCopyPasteTempFiles\\page1image51655472" \* MERGEFORMAT </w:instrText>
      </w:r>
      <w:r w:rsidRPr="00814858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814858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029DB6E6" wp14:editId="777E3E2A">
            <wp:extent cx="689610" cy="641985"/>
            <wp:effectExtent l="0" t="0" r="0" b="5715"/>
            <wp:docPr id="141" name="Image 141" descr="page1image5165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516554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58">
        <w:rPr>
          <w:rFonts w:ascii="Times New Roman" w:eastAsia="Times New Roman" w:hAnsi="Times New Roman" w:cs="Times New Roman"/>
          <w:lang w:eastAsia="fr-FR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4"/>
        <w:gridCol w:w="3870"/>
        <w:gridCol w:w="4452"/>
      </w:tblGrid>
      <w:tr w:rsidR="00814858" w14:paraId="44037454" w14:textId="77777777" w:rsidTr="00814858">
        <w:trPr>
          <w:cantSplit/>
          <w:trHeight w:hRule="exact" w:val="4396"/>
        </w:trPr>
        <w:tc>
          <w:tcPr>
            <w:tcW w:w="2328" w:type="dxa"/>
            <w:vMerge w:val="restart"/>
            <w:textDirection w:val="btLr"/>
            <w:vAlign w:val="center"/>
          </w:tcPr>
          <w:p w14:paraId="6B2C4477" w14:textId="77777777" w:rsidR="00814858" w:rsidRDefault="00814858" w:rsidP="00814858">
            <w:pPr>
              <w:pStyle w:val="NormalWeb"/>
              <w:ind w:left="113" w:right="113"/>
              <w:jc w:val="center"/>
            </w:pPr>
            <w:r>
              <w:rPr>
                <w:rFonts w:ascii="Chalkduster" w:hAnsi="Chalkduster"/>
                <w:color w:val="00639B"/>
                <w:sz w:val="118"/>
                <w:szCs w:val="118"/>
              </w:rPr>
              <w:t>Bul</w:t>
            </w:r>
            <w:r>
              <w:rPr>
                <w:rFonts w:ascii="Chalkduster" w:hAnsi="Chalkduster"/>
                <w:sz w:val="118"/>
                <w:szCs w:val="118"/>
              </w:rPr>
              <w:t>l</w:t>
            </w:r>
            <w:r>
              <w:rPr>
                <w:rFonts w:ascii="Chalkduster" w:hAnsi="Chalkduster"/>
                <w:color w:val="00639B"/>
                <w:sz w:val="118"/>
                <w:szCs w:val="118"/>
              </w:rPr>
              <w:t>e</w:t>
            </w:r>
            <w:r>
              <w:rPr>
                <w:rFonts w:ascii="Chalkduster" w:hAnsi="Chalkduster"/>
                <w:sz w:val="118"/>
                <w:szCs w:val="118"/>
              </w:rPr>
              <w:t>t</w:t>
            </w:r>
            <w:r>
              <w:rPr>
                <w:rFonts w:ascii="Chalkduster" w:hAnsi="Chalkduster"/>
                <w:color w:val="00639B"/>
                <w:sz w:val="118"/>
                <w:szCs w:val="118"/>
              </w:rPr>
              <w:t>i</w:t>
            </w:r>
            <w:r>
              <w:rPr>
                <w:rFonts w:ascii="Chalkduster" w:hAnsi="Chalkduster"/>
                <w:sz w:val="118"/>
                <w:szCs w:val="118"/>
              </w:rPr>
              <w:t>n</w:t>
            </w:r>
            <w:r>
              <w:rPr>
                <w:rFonts w:ascii="Chalkduster" w:hAnsi="Chalkduster"/>
                <w:color w:val="00639B"/>
                <w:sz w:val="118"/>
                <w:szCs w:val="118"/>
              </w:rPr>
              <w:t xml:space="preserve"> de</w:t>
            </w:r>
            <w:r>
              <w:rPr>
                <w:rFonts w:ascii="Chalkduster" w:hAnsi="Chalkduster"/>
                <w:sz w:val="118"/>
                <w:szCs w:val="118"/>
              </w:rPr>
              <w:t xml:space="preserve"> v</w:t>
            </w:r>
            <w:r>
              <w:rPr>
                <w:rFonts w:ascii="Chalkduster" w:hAnsi="Chalkduster"/>
                <w:color w:val="00639B"/>
                <w:sz w:val="118"/>
                <w:szCs w:val="118"/>
              </w:rPr>
              <w:t>o</w:t>
            </w:r>
            <w:r>
              <w:rPr>
                <w:rFonts w:ascii="Chalkduster" w:hAnsi="Chalkduster"/>
                <w:sz w:val="118"/>
                <w:szCs w:val="118"/>
              </w:rPr>
              <w:t>te</w:t>
            </w:r>
          </w:p>
          <w:p w14:paraId="1C4B8072" w14:textId="77777777" w:rsidR="00814858" w:rsidRDefault="00814858" w:rsidP="008148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46" w:type="dxa"/>
            <w:vAlign w:val="center"/>
          </w:tcPr>
          <w:p w14:paraId="178B4898" w14:textId="77777777" w:rsidR="00814858" w:rsidRDefault="00814858" w:rsidP="00814858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fr-FR"/>
              </w:rPr>
              <w:drawing>
                <wp:inline distT="0" distB="0" distL="0" distR="0" wp14:anchorId="4123BC55" wp14:editId="12FCE904">
                  <wp:extent cx="2254811" cy="2412124"/>
                  <wp:effectExtent l="0" t="0" r="6350" b="127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arte électeu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268411" cy="242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vAlign w:val="center"/>
          </w:tcPr>
          <w:p w14:paraId="556CA504" w14:textId="77777777" w:rsidR="00814858" w:rsidRDefault="00814858" w:rsidP="00814858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fr-FR"/>
              </w:rPr>
              <w:drawing>
                <wp:inline distT="0" distB="0" distL="0" distR="0" wp14:anchorId="0B83F3A8" wp14:editId="60272628">
                  <wp:extent cx="2522482" cy="1687977"/>
                  <wp:effectExtent l="0" t="0" r="5080" b="127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bv un bout de m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328" cy="170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858" w14:paraId="45C765E5" w14:textId="77777777" w:rsidTr="00814858">
        <w:trPr>
          <w:trHeight w:hRule="exact" w:val="4396"/>
        </w:trPr>
        <w:tc>
          <w:tcPr>
            <w:tcW w:w="2328" w:type="dxa"/>
            <w:vMerge/>
            <w:vAlign w:val="center"/>
          </w:tcPr>
          <w:p w14:paraId="5392873E" w14:textId="77777777" w:rsidR="00814858" w:rsidRDefault="00814858" w:rsidP="00814858">
            <w:pPr>
              <w:pStyle w:val="NormalWeb"/>
              <w:jc w:val="center"/>
              <w:rPr>
                <w:rFonts w:ascii="Chalkduster" w:hAnsi="Chalkduster"/>
                <w:color w:val="00639B"/>
                <w:sz w:val="118"/>
                <w:szCs w:val="118"/>
              </w:rPr>
            </w:pPr>
          </w:p>
        </w:tc>
        <w:tc>
          <w:tcPr>
            <w:tcW w:w="4046" w:type="dxa"/>
            <w:vAlign w:val="center"/>
          </w:tcPr>
          <w:p w14:paraId="375B2F5D" w14:textId="77777777" w:rsidR="00814858" w:rsidRDefault="00814858" w:rsidP="00814858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fr-FR"/>
              </w:rPr>
              <w:drawing>
                <wp:inline distT="0" distB="0" distL="0" distR="0" wp14:anchorId="58EFBA3A" wp14:editId="7FC819E9">
                  <wp:extent cx="2379530" cy="1592317"/>
                  <wp:effectExtent l="0" t="0" r="0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bv_cerfvola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434" cy="160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vAlign w:val="center"/>
          </w:tcPr>
          <w:p w14:paraId="4034D475" w14:textId="77777777" w:rsidR="00814858" w:rsidRDefault="00814858" w:rsidP="00814858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fr-FR"/>
              </w:rPr>
              <w:drawing>
                <wp:inline distT="0" distB="0" distL="0" distR="0" wp14:anchorId="3A96ED7D" wp14:editId="4B21B957">
                  <wp:extent cx="2758921" cy="1823226"/>
                  <wp:effectExtent l="0" t="0" r="0" b="5715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bv_ourse bleu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973" cy="183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858" w14:paraId="61873853" w14:textId="77777777" w:rsidTr="00814858">
        <w:trPr>
          <w:trHeight w:hRule="exact" w:val="4396"/>
        </w:trPr>
        <w:tc>
          <w:tcPr>
            <w:tcW w:w="2328" w:type="dxa"/>
            <w:vMerge/>
            <w:vAlign w:val="center"/>
          </w:tcPr>
          <w:p w14:paraId="0D9CD06C" w14:textId="77777777" w:rsidR="00814858" w:rsidRDefault="00814858" w:rsidP="00814858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46" w:type="dxa"/>
            <w:vAlign w:val="center"/>
          </w:tcPr>
          <w:p w14:paraId="53F4649F" w14:textId="77777777" w:rsidR="00814858" w:rsidRDefault="00814858" w:rsidP="00814858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fr-FR"/>
              </w:rPr>
              <w:drawing>
                <wp:inline distT="0" distB="0" distL="0" distR="0" wp14:anchorId="67D00BC8" wp14:editId="3360D4F1">
                  <wp:extent cx="2379345" cy="1584281"/>
                  <wp:effectExtent l="0" t="0" r="0" b="381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BV_DRAG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070" cy="160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vAlign w:val="center"/>
          </w:tcPr>
          <w:p w14:paraId="61C51A1A" w14:textId="77777777" w:rsidR="00814858" w:rsidRDefault="00814858" w:rsidP="00814858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fr-FR"/>
              </w:rPr>
              <w:drawing>
                <wp:inline distT="0" distB="0" distL="0" distR="0" wp14:anchorId="24D600DD" wp14:editId="40EBD38F">
                  <wp:extent cx="2359660" cy="1539927"/>
                  <wp:effectExtent l="0" t="0" r="2540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BV_LO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98" cy="155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8C30A" w14:textId="77777777" w:rsidR="00814858" w:rsidRDefault="00814858" w:rsidP="00814858">
      <w:pPr>
        <w:rPr>
          <w:rFonts w:ascii="Times New Roman" w:eastAsia="Times New Roman" w:hAnsi="Times New Roman" w:cs="Times New Roman"/>
          <w:lang w:eastAsia="fr-FR"/>
        </w:rPr>
      </w:pPr>
    </w:p>
    <w:p w14:paraId="68AF05E9" w14:textId="77777777" w:rsidR="00814858" w:rsidRDefault="00814858" w:rsidP="00814858">
      <w:pPr>
        <w:rPr>
          <w:rFonts w:ascii="Times New Roman" w:eastAsia="Times New Roman" w:hAnsi="Times New Roman" w:cs="Times New Roman"/>
          <w:lang w:eastAsia="fr-FR"/>
        </w:rPr>
      </w:pPr>
    </w:p>
    <w:p w14:paraId="1D82AD17" w14:textId="77777777" w:rsidR="00814858" w:rsidRDefault="00814858"/>
    <w:sectPr w:rsidR="00814858" w:rsidSect="008148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858"/>
    <w:rsid w:val="007A0411"/>
    <w:rsid w:val="00814858"/>
    <w:rsid w:val="00E2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235C"/>
  <w15:chartTrackingRefBased/>
  <w15:docId w15:val="{E25DFE99-E618-BE4B-957E-592E883F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48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81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1D43A-8325-4512-A884-138D718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KISTNER</dc:creator>
  <cp:keywords/>
  <dc:description/>
  <cp:lastModifiedBy>martin paul</cp:lastModifiedBy>
  <cp:revision>2</cp:revision>
  <cp:lastPrinted>2020-06-01T17:11:00Z</cp:lastPrinted>
  <dcterms:created xsi:type="dcterms:W3CDTF">2020-06-01T17:12:00Z</dcterms:created>
  <dcterms:modified xsi:type="dcterms:W3CDTF">2020-06-01T17:12:00Z</dcterms:modified>
</cp:coreProperties>
</file>